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32" w:rsidRPr="00726A1F" w:rsidRDefault="00161C32" w:rsidP="00161C32">
      <w:pPr>
        <w:spacing w:afterLines="50" w:after="156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26A1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</w:p>
    <w:p w:rsidR="00161C32" w:rsidRPr="00E75403" w:rsidRDefault="00161C32" w:rsidP="00161C32">
      <w:pPr>
        <w:spacing w:afterLines="50" w:after="156"/>
        <w:jc w:val="center"/>
        <w:rPr>
          <w:rFonts w:ascii="华文中宋" w:eastAsia="华文中宋" w:hAnsi="华文中宋" w:cs="宋体"/>
          <w:color w:val="000000"/>
          <w:kern w:val="0"/>
          <w:sz w:val="40"/>
          <w:szCs w:val="36"/>
        </w:rPr>
      </w:pPr>
      <w:r w:rsidRPr="00E75403">
        <w:rPr>
          <w:rFonts w:ascii="华文中宋" w:eastAsia="华文中宋" w:hAnsi="华文中宋" w:cs="宋体" w:hint="eastAsia"/>
          <w:b/>
          <w:color w:val="000000"/>
          <w:kern w:val="0"/>
          <w:sz w:val="40"/>
          <w:szCs w:val="36"/>
        </w:rPr>
        <w:t>东北大学教师出国（境）研修访学推荐意见</w:t>
      </w:r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160"/>
        <w:gridCol w:w="253"/>
        <w:gridCol w:w="1847"/>
        <w:gridCol w:w="1697"/>
        <w:gridCol w:w="1842"/>
        <w:gridCol w:w="1134"/>
        <w:gridCol w:w="1608"/>
      </w:tblGrid>
      <w:tr w:rsidR="00161C32" w:rsidRPr="00014109" w:rsidTr="00690943">
        <w:trPr>
          <w:trHeight w:hRule="exact" w:val="680"/>
          <w:jc w:val="center"/>
        </w:trPr>
        <w:tc>
          <w:tcPr>
            <w:tcW w:w="1413" w:type="dxa"/>
            <w:gridSpan w:val="2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84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申请人姓名</w:t>
            </w:r>
          </w:p>
        </w:tc>
        <w:tc>
          <w:tcPr>
            <w:tcW w:w="1842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工资号</w:t>
            </w:r>
          </w:p>
        </w:tc>
        <w:tc>
          <w:tcPr>
            <w:tcW w:w="1608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61C32" w:rsidRPr="005F4508" w:rsidTr="00690943">
        <w:trPr>
          <w:trHeight w:hRule="exact" w:val="718"/>
          <w:jc w:val="center"/>
        </w:trPr>
        <w:tc>
          <w:tcPr>
            <w:tcW w:w="9541" w:type="dxa"/>
            <w:gridSpan w:val="7"/>
            <w:vAlign w:val="center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思想政治与师德师</w:t>
            </w: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风考察</w:t>
            </w:r>
            <w:proofErr w:type="gramEnd"/>
          </w:p>
        </w:tc>
      </w:tr>
      <w:tr w:rsidR="00161C32" w:rsidRPr="00014109" w:rsidTr="00690943">
        <w:trPr>
          <w:trHeight w:val="10932"/>
          <w:jc w:val="center"/>
        </w:trPr>
        <w:tc>
          <w:tcPr>
            <w:tcW w:w="9541" w:type="dxa"/>
            <w:gridSpan w:val="7"/>
          </w:tcPr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b/>
                <w:sz w:val="24"/>
                <w:szCs w:val="24"/>
              </w:rPr>
              <w:t>一、申请人是否存在违反</w:t>
            </w:r>
            <w:r w:rsidR="00510579" w:rsidRPr="00690943">
              <w:rPr>
                <w:rFonts w:ascii="仿宋_GB2312" w:eastAsia="仿宋_GB2312" w:hAnsi="仿宋" w:hint="eastAsia"/>
                <w:b/>
                <w:sz w:val="24"/>
                <w:szCs w:val="24"/>
              </w:rPr>
              <w:t>新时代高校教师职业行为十项准则的行为</w:t>
            </w:r>
            <w:r w:rsidRPr="00690943">
              <w:rPr>
                <w:rFonts w:ascii="仿宋_GB2312" w:eastAsia="仿宋_GB2312" w:hAnsi="仿宋" w:hint="eastAsia"/>
                <w:b/>
                <w:sz w:val="24"/>
                <w:szCs w:val="24"/>
              </w:rPr>
              <w:t>？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 xml:space="preserve">□是 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 xml:space="preserve"> □否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如选“是”，请</w:t>
            </w:r>
            <w:proofErr w:type="gramStart"/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勾选存在</w:t>
            </w:r>
            <w:proofErr w:type="gramEnd"/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以下哪种情形：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1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510579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510579" w:rsidRPr="00690943">
              <w:rPr>
                <w:rFonts w:ascii="仿宋_GB2312" w:eastAsia="仿宋_GB2312" w:hAnsi="仿宋" w:hint="eastAsia"/>
                <w:sz w:val="24"/>
                <w:szCs w:val="24"/>
              </w:rPr>
              <w:t>在教育教学活动中及其他场合有损害党中央权威、违背党的路线方针政策的言行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2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510579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690943" w:rsidRPr="00690943">
              <w:rPr>
                <w:rFonts w:ascii="仿宋_GB2312" w:eastAsia="仿宋_GB2312" w:hAnsi="仿宋" w:hint="eastAsia"/>
                <w:sz w:val="24"/>
                <w:szCs w:val="24"/>
              </w:rPr>
              <w:t>损害国家利益、社会公共利益，或违背社会公序良俗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7C561F" w:rsidRDefault="00161C32" w:rsidP="00690943">
            <w:pPr>
              <w:spacing w:line="400" w:lineRule="exact"/>
              <w:ind w:left="480" w:hangingChars="200" w:hanging="480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3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510579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510579" w:rsidRPr="00690943">
              <w:rPr>
                <w:rFonts w:ascii="仿宋_GB2312" w:eastAsia="仿宋_GB2312" w:hAnsi="仿宋" w:hint="eastAsia"/>
                <w:sz w:val="24"/>
                <w:szCs w:val="24"/>
              </w:rPr>
              <w:t>通过课堂、论坛、讲座、信息网络及其他渠道发表、转发错误观点，或编造散布虚</w:t>
            </w:r>
            <w:r w:rsidR="007C561F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  <w:p w:rsidR="00161C32" w:rsidRPr="00690943" w:rsidRDefault="007C561F" w:rsidP="00690943">
            <w:pPr>
              <w:spacing w:line="400" w:lineRule="exact"/>
              <w:ind w:left="480" w:hangingChars="200" w:hanging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</w:t>
            </w:r>
            <w:r w:rsidR="00510579" w:rsidRPr="00690943">
              <w:rPr>
                <w:rFonts w:ascii="仿宋_GB2312" w:eastAsia="仿宋_GB2312" w:hAnsi="仿宋" w:hint="eastAsia"/>
                <w:sz w:val="24"/>
                <w:szCs w:val="24"/>
              </w:rPr>
              <w:t>假信息、不良信息</w:t>
            </w:r>
            <w:r w:rsidR="00161C32"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4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690943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690943" w:rsidRPr="00690943">
              <w:rPr>
                <w:rFonts w:ascii="仿宋_GB2312" w:eastAsia="仿宋_GB2312" w:hAnsi="仿宋" w:hint="eastAsia"/>
                <w:sz w:val="24"/>
                <w:szCs w:val="24"/>
              </w:rPr>
              <w:t>违反教学纪律，敷衍教学，或擅自从事影响教育教学本职工作的兼职兼薪行为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5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690943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690943" w:rsidRPr="00690943">
              <w:rPr>
                <w:rFonts w:ascii="仿宋_GB2312" w:eastAsia="仿宋_GB2312" w:hAnsi="仿宋" w:hint="eastAsia"/>
                <w:sz w:val="24"/>
                <w:szCs w:val="24"/>
              </w:rPr>
              <w:t>要求学生从事与教学、科研、社会服务无关的事宜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6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690943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690943" w:rsidRPr="00690943">
              <w:rPr>
                <w:rFonts w:ascii="仿宋_GB2312" w:eastAsia="仿宋_GB2312" w:hAnsi="仿宋" w:hint="eastAsia"/>
                <w:sz w:val="24"/>
                <w:szCs w:val="24"/>
              </w:rPr>
              <w:t>与学生发生任何不正当关系，严禁任何形式的猥亵、性骚扰行为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7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="00690943" w:rsidRPr="00690943">
              <w:rPr>
                <w:rFonts w:hint="eastAsia"/>
                <w:sz w:val="24"/>
                <w:szCs w:val="24"/>
              </w:rPr>
              <w:t xml:space="preserve"> </w:t>
            </w:r>
            <w:r w:rsidR="00690943" w:rsidRPr="00690943">
              <w:rPr>
                <w:rFonts w:ascii="仿宋_GB2312" w:eastAsia="仿宋_GB2312" w:hAnsi="仿宋" w:hint="eastAsia"/>
                <w:sz w:val="24"/>
                <w:szCs w:val="24"/>
              </w:rPr>
              <w:t>抄袭剽窃、篡改侵吞他人学术成果，或滥用学术资源和学术影响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690943" w:rsidRPr="00690943" w:rsidRDefault="00690943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8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Pr="00690943">
              <w:rPr>
                <w:rFonts w:hint="eastAsia"/>
                <w:sz w:val="24"/>
                <w:szCs w:val="24"/>
              </w:rPr>
              <w:t xml:space="preserve"> 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在招生、考试、推优、保</w:t>
            </w:r>
            <w:proofErr w:type="gramStart"/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研</w:t>
            </w:r>
            <w:proofErr w:type="gramEnd"/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、就业及绩效考核、岗位聘用、职称评聘、评优评奖等</w:t>
            </w:r>
          </w:p>
          <w:p w:rsidR="00690943" w:rsidRPr="00690943" w:rsidRDefault="00690943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工作中徇私舞弊、弄虚作假；</w:t>
            </w:r>
          </w:p>
          <w:p w:rsidR="00690943" w:rsidRPr="00690943" w:rsidRDefault="00690943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9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Pr="00690943">
              <w:rPr>
                <w:rFonts w:hint="eastAsia"/>
                <w:sz w:val="24"/>
                <w:szCs w:val="24"/>
              </w:rPr>
              <w:t xml:space="preserve"> 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参加由学生及家长付费的宴请、旅游、娱乐休闲等活动，或利用家长资源谋取私利；</w:t>
            </w:r>
          </w:p>
          <w:p w:rsidR="00690943" w:rsidRPr="00690943" w:rsidRDefault="00690943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□10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>.</w:t>
            </w:r>
            <w:r w:rsidRPr="00690943">
              <w:rPr>
                <w:rFonts w:hint="eastAsia"/>
                <w:sz w:val="24"/>
                <w:szCs w:val="24"/>
              </w:rPr>
              <w:t xml:space="preserve"> 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假公济私，擅自利用学校名义或校名、校徽、专利、场所等资源谋取个人利益。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b/>
                <w:sz w:val="24"/>
                <w:szCs w:val="24"/>
              </w:rPr>
              <w:t>二、申请人是否存在</w:t>
            </w:r>
            <w:r w:rsidR="00D96DFD">
              <w:rPr>
                <w:rFonts w:ascii="仿宋_GB2312" w:eastAsia="仿宋_GB2312" w:hAnsi="仿宋" w:hint="eastAsia"/>
                <w:b/>
                <w:sz w:val="24"/>
                <w:szCs w:val="24"/>
              </w:rPr>
              <w:t>触及《</w:t>
            </w:r>
            <w:r w:rsidR="00D96DFD" w:rsidRPr="00D96DFD">
              <w:rPr>
                <w:rFonts w:ascii="仿宋_GB2312" w:eastAsia="仿宋_GB2312" w:hAnsi="仿宋" w:hint="eastAsia"/>
                <w:b/>
                <w:sz w:val="24"/>
                <w:szCs w:val="24"/>
              </w:rPr>
              <w:t>东北大学师德失范行为负面清单</w:t>
            </w:r>
            <w:r w:rsidR="00D96DFD">
              <w:rPr>
                <w:rFonts w:ascii="仿宋_GB2312" w:eastAsia="仿宋_GB2312" w:hAnsi="仿宋" w:hint="eastAsia"/>
                <w:b/>
                <w:sz w:val="24"/>
                <w:szCs w:val="24"/>
              </w:rPr>
              <w:t>》及</w:t>
            </w:r>
            <w:r w:rsidRPr="00690943">
              <w:rPr>
                <w:rFonts w:ascii="仿宋_GB2312" w:eastAsia="仿宋_GB2312" w:hAnsi="仿宋" w:hint="eastAsia"/>
                <w:b/>
                <w:sz w:val="24"/>
                <w:szCs w:val="24"/>
              </w:rPr>
              <w:t>其他违反高校教师职业道德的行为？</w:t>
            </w:r>
          </w:p>
          <w:p w:rsidR="00161C32" w:rsidRPr="00690943" w:rsidRDefault="00161C32" w:rsidP="00690943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 xml:space="preserve">□是 </w:t>
            </w:r>
            <w:r w:rsidRPr="00690943"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 xml:space="preserve"> □否</w:t>
            </w:r>
          </w:p>
          <w:p w:rsidR="00161C32" w:rsidRPr="00690943" w:rsidRDefault="00161C32" w:rsidP="00690943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如申请人存在上述禁行行为，请具体说明</w:t>
            </w:r>
            <w:r w:rsidR="00D96DFD">
              <w:rPr>
                <w:rFonts w:ascii="仿宋_GB2312" w:eastAsia="仿宋_GB2312" w:hAnsi="仿宋" w:hint="eastAsia"/>
                <w:sz w:val="24"/>
                <w:szCs w:val="24"/>
              </w:rPr>
              <w:t>（可另附页）</w:t>
            </w:r>
            <w:r w:rsidRPr="00690943">
              <w:rPr>
                <w:rFonts w:ascii="仿宋_GB2312" w:eastAsia="仿宋_GB2312" w:hAnsi="仿宋" w:hint="eastAsia"/>
                <w:sz w:val="24"/>
                <w:szCs w:val="24"/>
              </w:rPr>
              <w:t>：</w:t>
            </w: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44D0C" w:rsidRDefault="00A44D0C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CA3914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党支部</w:t>
            </w:r>
            <w:r w:rsidR="00161C32">
              <w:rPr>
                <w:rFonts w:ascii="仿宋_GB2312" w:eastAsia="仿宋_GB2312" w:hAnsi="仿宋" w:hint="eastAsia"/>
                <w:sz w:val="28"/>
                <w:szCs w:val="28"/>
              </w:rPr>
              <w:t>考察结果：</w:t>
            </w:r>
            <w:r w:rsidR="00161C32"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 w:rsidR="00161C32">
              <w:rPr>
                <w:rFonts w:ascii="仿宋_GB2312" w:eastAsia="仿宋_GB2312" w:hAnsi="仿宋" w:hint="eastAsia"/>
                <w:sz w:val="28"/>
                <w:szCs w:val="28"/>
              </w:rPr>
              <w:t xml:space="preserve">合格 </w:t>
            </w:r>
            <w:r w:rsidR="00161C32">
              <w:rPr>
                <w:rFonts w:ascii="仿宋_GB2312" w:eastAsia="仿宋_GB2312" w:hAnsi="仿宋"/>
                <w:sz w:val="28"/>
                <w:szCs w:val="28"/>
              </w:rPr>
              <w:t xml:space="preserve">       </w:t>
            </w:r>
            <w:r w:rsidR="00161C32"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 w:rsidR="00161C32">
              <w:rPr>
                <w:rFonts w:ascii="仿宋_GB2312" w:eastAsia="仿宋_GB2312" w:hAnsi="仿宋" w:hint="eastAsia"/>
                <w:sz w:val="28"/>
                <w:szCs w:val="28"/>
              </w:rPr>
              <w:t>不合格</w:t>
            </w:r>
          </w:p>
          <w:p w:rsidR="00A44D0C" w:rsidRDefault="00CA3914" w:rsidP="00A44D0C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党支部书记</w:t>
            </w:r>
            <w:r w:rsidR="00161C32"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签字：              </w:t>
            </w:r>
            <w:r w:rsidR="00161C32">
              <w:rPr>
                <w:rFonts w:ascii="仿宋_GB2312" w:eastAsia="仿宋_GB2312" w:hAnsi="仿宋"/>
                <w:sz w:val="28"/>
                <w:szCs w:val="28"/>
              </w:rPr>
              <w:t xml:space="preserve">         </w:t>
            </w:r>
            <w:r w:rsidR="00161C32"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161C32"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 w:rsidR="00161C32">
              <w:rPr>
                <w:rFonts w:ascii="仿宋_GB2312" w:eastAsia="仿宋_GB2312" w:hAnsi="仿宋"/>
                <w:sz w:val="28"/>
                <w:szCs w:val="28"/>
              </w:rPr>
              <w:t xml:space="preserve">      </w:t>
            </w:r>
          </w:p>
          <w:p w:rsidR="00690943" w:rsidRPr="005F4508" w:rsidRDefault="00A44D0C" w:rsidP="00A44D0C">
            <w:pPr>
              <w:ind w:firstLineChars="2250" w:firstLine="6300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  <w:tr w:rsidR="00161C32" w:rsidRPr="00014109" w:rsidTr="00690943">
        <w:trPr>
          <w:trHeight w:val="12890"/>
          <w:jc w:val="center"/>
        </w:trPr>
        <w:tc>
          <w:tcPr>
            <w:tcW w:w="1160" w:type="dxa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推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荐</w:t>
            </w:r>
            <w:proofErr w:type="gramEnd"/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意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见</w:t>
            </w:r>
          </w:p>
        </w:tc>
        <w:tc>
          <w:tcPr>
            <w:tcW w:w="8381" w:type="dxa"/>
            <w:gridSpan w:val="6"/>
          </w:tcPr>
          <w:p w:rsidR="00161C32" w:rsidRPr="008415C7" w:rsidRDefault="00161C32" w:rsidP="007F052F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说明：推荐意见包括近5年教学、科研、工作情况，学术、业务水平和发展潜力，思想政治品德与身心健康状况，出国研修访学的必要性和可行性，学院对于出国研修的目标要求和回国后的</w:t>
            </w:r>
            <w:r>
              <w:rPr>
                <w:rFonts w:ascii="仿宋_GB2312" w:eastAsia="仿宋_GB2312" w:hAnsi="仿宋" w:hint="eastAsia"/>
                <w:sz w:val="22"/>
                <w:szCs w:val="28"/>
              </w:rPr>
              <w:t>工作安排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。限5</w:t>
            </w:r>
            <w:r w:rsidRPr="00A64642">
              <w:rPr>
                <w:rFonts w:ascii="仿宋_GB2312" w:eastAsia="仿宋_GB2312" w:hAnsi="仿宋"/>
                <w:sz w:val="22"/>
                <w:szCs w:val="28"/>
              </w:rPr>
              <w:t>00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字以内。</w:t>
            </w:r>
          </w:p>
          <w:p w:rsidR="00161C32" w:rsidRPr="00A6464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44D0C" w:rsidRDefault="00A44D0C" w:rsidP="007F052F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_GoBack"/>
            <w:bookmarkEnd w:id="0"/>
          </w:p>
          <w:p w:rsidR="00ED4FE4" w:rsidRPr="00ED4FE4" w:rsidRDefault="00ED4FE4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A44D0C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请人签字：</w:t>
            </w:r>
          </w:p>
          <w:p w:rsidR="00161C32" w:rsidRPr="00014109" w:rsidRDefault="00A44D0C" w:rsidP="007F052F">
            <w:pPr>
              <w:ind w:right="14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</w:t>
            </w:r>
            <w:r w:rsidR="00161C32">
              <w:rPr>
                <w:rFonts w:ascii="仿宋_GB2312" w:eastAsia="仿宋_GB2312" w:hAnsi="仿宋" w:hint="eastAsia"/>
                <w:sz w:val="28"/>
                <w:szCs w:val="28"/>
              </w:rPr>
              <w:t xml:space="preserve">负责人签字：  </w:t>
            </w:r>
            <w:r w:rsidR="00161C32">
              <w:rPr>
                <w:rFonts w:ascii="仿宋_GB2312" w:eastAsia="仿宋_GB2312" w:hAnsi="仿宋"/>
                <w:sz w:val="28"/>
                <w:szCs w:val="28"/>
              </w:rPr>
              <w:t xml:space="preserve">                        </w:t>
            </w:r>
          </w:p>
          <w:p w:rsidR="00161C32" w:rsidRPr="008415C7" w:rsidRDefault="00161C32" w:rsidP="007F052F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:rsidR="00161C32" w:rsidRDefault="00161C32" w:rsidP="00161C32">
      <w:pPr>
        <w:spacing w:line="20" w:lineRule="exact"/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注：此表正反面打印。</w:t>
      </w:r>
    </w:p>
    <w:p w:rsidR="00161C32" w:rsidRDefault="00161C32" w:rsidP="00161C32">
      <w:pPr>
        <w:rPr>
          <w:rFonts w:ascii="仿宋" w:eastAsia="仿宋" w:hAnsi="仿宋"/>
          <w:szCs w:val="32"/>
        </w:rPr>
      </w:pPr>
    </w:p>
    <w:sectPr w:rsidR="00161C32" w:rsidSect="00AB476C">
      <w:footerReference w:type="default" r:id="rId9"/>
      <w:pgSz w:w="11906" w:h="16838"/>
      <w:pgMar w:top="1440" w:right="1474" w:bottom="1440" w:left="1588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56" w:rsidRDefault="00057C56" w:rsidP="00866E19">
      <w:r>
        <w:separator/>
      </w:r>
    </w:p>
  </w:endnote>
  <w:endnote w:type="continuationSeparator" w:id="0">
    <w:p w:rsidR="00057C56" w:rsidRDefault="00057C56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E0" w:rsidRDefault="00057C56" w:rsidP="005935AC">
    <w:pPr>
      <w:pStyle w:val="a5"/>
    </w:pPr>
    <w:sdt>
      <w:sdtPr>
        <w:id w:val="1459141425"/>
        <w:docPartObj>
          <w:docPartGallery w:val="Page Numbers (Bottom of Page)"/>
          <w:docPartUnique/>
        </w:docPartObj>
      </w:sdtPr>
      <w:sdtEndPr/>
      <w:sdtContent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  <w:r w:rsidR="00274CE0">
          <w:rPr>
            <w:rFonts w:ascii="仿宋" w:eastAsia="仿宋" w:hAnsi="仿宋"/>
            <w:sz w:val="28"/>
            <w:szCs w:val="28"/>
          </w:rPr>
          <w:t>8</w:t>
        </w:r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  <w:p w:rsidR="00274CE0" w:rsidRDefault="00274CE0" w:rsidP="005935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56" w:rsidRDefault="00057C56" w:rsidP="00866E19">
      <w:r>
        <w:separator/>
      </w:r>
    </w:p>
  </w:footnote>
  <w:footnote w:type="continuationSeparator" w:id="0">
    <w:p w:rsidR="00057C56" w:rsidRDefault="00057C56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82"/>
    <w:rsid w:val="000015B1"/>
    <w:rsid w:val="00003BB3"/>
    <w:rsid w:val="00020E70"/>
    <w:rsid w:val="0002740A"/>
    <w:rsid w:val="00032726"/>
    <w:rsid w:val="00032AFC"/>
    <w:rsid w:val="0004359C"/>
    <w:rsid w:val="00057C56"/>
    <w:rsid w:val="0008064D"/>
    <w:rsid w:val="0008517B"/>
    <w:rsid w:val="00086CA7"/>
    <w:rsid w:val="000A45AA"/>
    <w:rsid w:val="000A6A2A"/>
    <w:rsid w:val="000E34B3"/>
    <w:rsid w:val="000F14DC"/>
    <w:rsid w:val="0010465E"/>
    <w:rsid w:val="00112CED"/>
    <w:rsid w:val="00130CA2"/>
    <w:rsid w:val="0014055D"/>
    <w:rsid w:val="00142EAB"/>
    <w:rsid w:val="001453EC"/>
    <w:rsid w:val="001535BF"/>
    <w:rsid w:val="00161C32"/>
    <w:rsid w:val="001738F9"/>
    <w:rsid w:val="00175F49"/>
    <w:rsid w:val="001770BB"/>
    <w:rsid w:val="00191FEA"/>
    <w:rsid w:val="00196C44"/>
    <w:rsid w:val="001A59E1"/>
    <w:rsid w:val="001A7336"/>
    <w:rsid w:val="001A7E2F"/>
    <w:rsid w:val="001B4C2F"/>
    <w:rsid w:val="001B7FA5"/>
    <w:rsid w:val="001D3589"/>
    <w:rsid w:val="001E6E69"/>
    <w:rsid w:val="001F4B92"/>
    <w:rsid w:val="001F580A"/>
    <w:rsid w:val="00217F0D"/>
    <w:rsid w:val="002462B2"/>
    <w:rsid w:val="002519FB"/>
    <w:rsid w:val="002558B5"/>
    <w:rsid w:val="0025599A"/>
    <w:rsid w:val="00274CE0"/>
    <w:rsid w:val="0029732D"/>
    <w:rsid w:val="002A2E29"/>
    <w:rsid w:val="002D37C4"/>
    <w:rsid w:val="002E2FDF"/>
    <w:rsid w:val="002E50C2"/>
    <w:rsid w:val="002E6321"/>
    <w:rsid w:val="002E6FCC"/>
    <w:rsid w:val="00307F88"/>
    <w:rsid w:val="003270C5"/>
    <w:rsid w:val="00327572"/>
    <w:rsid w:val="00336D0C"/>
    <w:rsid w:val="00344204"/>
    <w:rsid w:val="0036493E"/>
    <w:rsid w:val="003723F7"/>
    <w:rsid w:val="00373E56"/>
    <w:rsid w:val="0039720A"/>
    <w:rsid w:val="003C4643"/>
    <w:rsid w:val="003C74FD"/>
    <w:rsid w:val="003D704E"/>
    <w:rsid w:val="003E3B30"/>
    <w:rsid w:val="003F4382"/>
    <w:rsid w:val="003F65EF"/>
    <w:rsid w:val="0040544E"/>
    <w:rsid w:val="004737A7"/>
    <w:rsid w:val="00473BCD"/>
    <w:rsid w:val="00473E0C"/>
    <w:rsid w:val="00482955"/>
    <w:rsid w:val="004A024E"/>
    <w:rsid w:val="004B6641"/>
    <w:rsid w:val="004C1173"/>
    <w:rsid w:val="004C45AD"/>
    <w:rsid w:val="004D35D8"/>
    <w:rsid w:val="004F1447"/>
    <w:rsid w:val="00500483"/>
    <w:rsid w:val="00501542"/>
    <w:rsid w:val="00510579"/>
    <w:rsid w:val="00532056"/>
    <w:rsid w:val="005935AC"/>
    <w:rsid w:val="00595B70"/>
    <w:rsid w:val="005A4F46"/>
    <w:rsid w:val="005B1D9A"/>
    <w:rsid w:val="005D46B1"/>
    <w:rsid w:val="006048DD"/>
    <w:rsid w:val="00621945"/>
    <w:rsid w:val="00627536"/>
    <w:rsid w:val="006403EA"/>
    <w:rsid w:val="00653581"/>
    <w:rsid w:val="00666DBA"/>
    <w:rsid w:val="00670601"/>
    <w:rsid w:val="00677C37"/>
    <w:rsid w:val="00690943"/>
    <w:rsid w:val="006A28AD"/>
    <w:rsid w:val="006C4527"/>
    <w:rsid w:val="006F2C86"/>
    <w:rsid w:val="00710747"/>
    <w:rsid w:val="0071290F"/>
    <w:rsid w:val="00717576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C561F"/>
    <w:rsid w:val="007D4365"/>
    <w:rsid w:val="007D5268"/>
    <w:rsid w:val="008003AD"/>
    <w:rsid w:val="00803794"/>
    <w:rsid w:val="00803D76"/>
    <w:rsid w:val="00810E20"/>
    <w:rsid w:val="00815805"/>
    <w:rsid w:val="00815B27"/>
    <w:rsid w:val="0081613B"/>
    <w:rsid w:val="00823FD1"/>
    <w:rsid w:val="0083459C"/>
    <w:rsid w:val="008362D2"/>
    <w:rsid w:val="00847449"/>
    <w:rsid w:val="00862F3A"/>
    <w:rsid w:val="00866E19"/>
    <w:rsid w:val="008803E9"/>
    <w:rsid w:val="00892CB2"/>
    <w:rsid w:val="008A2C78"/>
    <w:rsid w:val="008A7429"/>
    <w:rsid w:val="008B1594"/>
    <w:rsid w:val="008B27BE"/>
    <w:rsid w:val="008B4A45"/>
    <w:rsid w:val="008C1CCC"/>
    <w:rsid w:val="008C6651"/>
    <w:rsid w:val="008C75B3"/>
    <w:rsid w:val="008E3258"/>
    <w:rsid w:val="008E5A7D"/>
    <w:rsid w:val="00962A01"/>
    <w:rsid w:val="00977702"/>
    <w:rsid w:val="00977DD8"/>
    <w:rsid w:val="00982E97"/>
    <w:rsid w:val="009B23DE"/>
    <w:rsid w:val="009E4AD0"/>
    <w:rsid w:val="009E7F2D"/>
    <w:rsid w:val="009F533C"/>
    <w:rsid w:val="00A008E0"/>
    <w:rsid w:val="00A11C78"/>
    <w:rsid w:val="00A264C8"/>
    <w:rsid w:val="00A3375B"/>
    <w:rsid w:val="00A35657"/>
    <w:rsid w:val="00A44D0C"/>
    <w:rsid w:val="00A460C7"/>
    <w:rsid w:val="00A6254B"/>
    <w:rsid w:val="00A72978"/>
    <w:rsid w:val="00A829FF"/>
    <w:rsid w:val="00AA7DE4"/>
    <w:rsid w:val="00AB476C"/>
    <w:rsid w:val="00AE3369"/>
    <w:rsid w:val="00AE6C5D"/>
    <w:rsid w:val="00B02885"/>
    <w:rsid w:val="00B0548F"/>
    <w:rsid w:val="00B1306C"/>
    <w:rsid w:val="00B27553"/>
    <w:rsid w:val="00B42407"/>
    <w:rsid w:val="00B50694"/>
    <w:rsid w:val="00BA3566"/>
    <w:rsid w:val="00BA7CAE"/>
    <w:rsid w:val="00BC7FD4"/>
    <w:rsid w:val="00BE5E4C"/>
    <w:rsid w:val="00BF7ABD"/>
    <w:rsid w:val="00C07BA7"/>
    <w:rsid w:val="00C45D39"/>
    <w:rsid w:val="00C462CC"/>
    <w:rsid w:val="00C47AC8"/>
    <w:rsid w:val="00C6616D"/>
    <w:rsid w:val="00C803B8"/>
    <w:rsid w:val="00C80ECB"/>
    <w:rsid w:val="00C91362"/>
    <w:rsid w:val="00CA3914"/>
    <w:rsid w:val="00CA623E"/>
    <w:rsid w:val="00CB0C55"/>
    <w:rsid w:val="00CB1E0A"/>
    <w:rsid w:val="00CE3552"/>
    <w:rsid w:val="00D413FA"/>
    <w:rsid w:val="00D42805"/>
    <w:rsid w:val="00D46CC3"/>
    <w:rsid w:val="00D605EB"/>
    <w:rsid w:val="00D61F6C"/>
    <w:rsid w:val="00D82F73"/>
    <w:rsid w:val="00D84326"/>
    <w:rsid w:val="00D87307"/>
    <w:rsid w:val="00D96DFD"/>
    <w:rsid w:val="00DA1A7A"/>
    <w:rsid w:val="00DE7B48"/>
    <w:rsid w:val="00E17C2A"/>
    <w:rsid w:val="00E2665C"/>
    <w:rsid w:val="00E34E8A"/>
    <w:rsid w:val="00E36545"/>
    <w:rsid w:val="00E37CCE"/>
    <w:rsid w:val="00E535BE"/>
    <w:rsid w:val="00E75403"/>
    <w:rsid w:val="00EB0119"/>
    <w:rsid w:val="00EB3036"/>
    <w:rsid w:val="00ED2D1C"/>
    <w:rsid w:val="00ED4FE4"/>
    <w:rsid w:val="00EE10DD"/>
    <w:rsid w:val="00EE13AA"/>
    <w:rsid w:val="00EE253F"/>
    <w:rsid w:val="00EE5C59"/>
    <w:rsid w:val="00EE7B24"/>
    <w:rsid w:val="00EF4205"/>
    <w:rsid w:val="00F32139"/>
    <w:rsid w:val="00F41C87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9155-5CD4-4F90-8D25-BB21CE0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8</Words>
  <Characters>789</Characters>
  <Application>Microsoft Office Word</Application>
  <DocSecurity>0</DocSecurity>
  <Lines>6</Lines>
  <Paragraphs>1</Paragraphs>
  <ScaleCrop>false</ScaleCrop>
  <Company>User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19</cp:revision>
  <cp:lastPrinted>2020-07-24T00:49:00Z</cp:lastPrinted>
  <dcterms:created xsi:type="dcterms:W3CDTF">2020-07-22T07:47:00Z</dcterms:created>
  <dcterms:modified xsi:type="dcterms:W3CDTF">2020-07-24T06:17:00Z</dcterms:modified>
</cp:coreProperties>
</file>